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DF98" w14:textId="77777777" w:rsidR="00A12224" w:rsidRPr="0036572A" w:rsidRDefault="00A12224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>
        <w:rPr>
          <w:rFonts w:cs="AgendaPl Bold"/>
          <w:b/>
          <w:bCs/>
          <w:color w:val="004CFF"/>
          <w:sz w:val="32"/>
          <w:szCs w:val="32"/>
        </w:rPr>
        <w:t>4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14:paraId="5113A6AF" w14:textId="77777777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AE3B54A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14:paraId="6CAEC760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08239282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7B8369A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14:paraId="3E2B5CE2" w14:textId="77777777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79EE6143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9163170" w14:textId="77777777"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73737751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FB55244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5A21CDA6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DDB3610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3DB5FF12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0A0727AA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4F895B3B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37DC24B" w14:textId="77777777"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6A93AB9C" w14:textId="77777777"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14:paraId="6A576C48" w14:textId="77777777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0972272" w14:textId="77777777"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11128CF" w14:textId="77777777"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14:paraId="153DCA13" w14:textId="77777777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14:paraId="36E1F341" w14:textId="77777777"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14:paraId="1FA6C7E0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E7DFCFC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5F57B1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14:paraId="5EB3FCC9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14:paraId="39F5A2E8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14:paraId="1F7769BD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2027C4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14:paraId="43A25535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14:paraId="45ABA546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14:paraId="64F05228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8CBFAA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14:paraId="1CA1D59F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14:paraId="078CE7CB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14:paraId="43A4FE9C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C8726D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14:paraId="43DA8B93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14:paraId="32296749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14:paraId="796C3009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14:paraId="467BC547" w14:textId="77777777"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4BFFF3" w14:textId="77777777"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14:paraId="08B347F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4E917F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30AD0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14:paraId="5F6A8AA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553F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14:paraId="026AF7C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B0F9C4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14:paraId="0C6AB7F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51F339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14:paraId="490B6460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14:paraId="5516910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C60DA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14:paraId="1205EF20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14:paraId="35D99A6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DD7293" w14:textId="77777777"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A815E0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14:paraId="4001DABC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14:paraId="2231391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68C6B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14:paraId="2F9BD7E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14:paraId="08B7BEE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24281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14:paraId="6222073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14:paraId="4E7AB5A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4985D4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14:paraId="743F45C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14:paraId="3A65E7F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800F5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14:paraId="030AF60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054FEF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ED880F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14:paraId="52D7F7A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14:paraId="42452BA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A9231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14:paraId="5DB37594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B29B5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14:paraId="06FE13A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44A63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14:paraId="50AA51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14:paraId="30FE847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2D971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14:paraId="1B9617A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8C15E5" w14:textId="77777777"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30DF5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8F5D63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27D73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14:paraId="4579488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8DF54A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14:paraId="0AC06C8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11592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14:paraId="7052408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15CCB0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75A5B2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50687BA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14:paraId="535C993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14:paraId="226FEF1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B33F9B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14:paraId="5400537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14:paraId="2B9023C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BA423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14:paraId="2B8A400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14:paraId="71C6E11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5B566E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14:paraId="4B396D0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14:paraId="75189FE6" w14:textId="77777777"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14:paraId="4CBB2C2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996F5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14:paraId="3C2A164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81D9DA" w14:textId="77777777"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8F483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14:paraId="71D1BBB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61B70F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14:paraId="35C9759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B1151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14:paraId="0083218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A8CE9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14:paraId="04096AD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53A69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14:paraId="5B615C6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A5FA69" w14:textId="77777777"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14:paraId="3B846CB4" w14:textId="77777777"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4B181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14:paraId="75E74CD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14:paraId="457BE04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14:paraId="3C5897C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DC2A04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14:paraId="1E8BA37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14:paraId="6E0B576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4262E8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14:paraId="07D44FA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14:paraId="7700AC9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EAA89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14:paraId="1851E96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14:paraId="19738104" w14:textId="77777777"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14:paraId="7F292834" w14:textId="77777777"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14:paraId="68F8441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14:paraId="1759AB5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0EA874" w14:textId="77777777"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14:paraId="7721FEE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22DBB2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53144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14:paraId="1B3EC99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C90E0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14:paraId="062D2B9F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EF21E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14:paraId="29F40B5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639E1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14:paraId="12B5770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A44619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14:paraId="37E8E67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3CCB3E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D4DF5F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22E1187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14:paraId="30742EA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14:paraId="742E709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A24C5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14:paraId="5157664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14:paraId="20FB358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41CC1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14:paraId="574084B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2F8CC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38D8F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14:paraId="1F60255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DED9AB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515EE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B3497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11744B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14:paraId="74B4B19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0DF12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14:paraId="58E86D5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B82B4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14:paraId="1932AD9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6866F4C" w14:textId="77777777"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E68A2E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14:paraId="7F3D7DA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14:paraId="75099F4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2FF7C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14:paraId="044256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14:paraId="7FF5B83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14:paraId="10A8F39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94D69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14:paraId="34F8712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14:paraId="3A1A0EB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14:paraId="14B3F7C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57361B1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BADE6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14:paraId="08F22DF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14:paraId="4DD956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14:paraId="25D0F3C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252CC0" w14:textId="77777777"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14:paraId="619D5EB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39A27D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1B773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14:paraId="46B86E3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14:paraId="2C68FE8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F99D5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14:paraId="4D160F10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14:paraId="624CA75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BC75D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14:paraId="2602A78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E0E23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14:paraId="2454515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14:paraId="51C086B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FDD33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14:paraId="6F2E1D12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D477BFA" w14:textId="77777777"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A6C1C6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14:paraId="508B967B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14:paraId="1618C37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14:paraId="4F0EF9A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0C8C649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0FAF3E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14:paraId="366BCDF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14:paraId="60C96FE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14:paraId="2AD6907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0470EAC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7AEB2A4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2AC103A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49B5602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368D2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14:paraId="1DD150C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14:paraId="0215C78E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14:paraId="1895487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09A15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14:paraId="367FB2F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14:paraId="5C0098B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EEDA0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14:paraId="34B4A1B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1E2B08" w14:textId="77777777"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14:paraId="3B65B689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187D6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14:paraId="6E90F91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4AB0EB8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14:paraId="004883C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14:paraId="78F3DB5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14:paraId="3E33142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898887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14:paraId="1EB7F97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14:paraId="12EA724C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14:paraId="472F913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14:paraId="06E1FED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14:paraId="26FB13A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2D4CA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14:paraId="29E16BF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14:paraId="47F8CF4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14:paraId="2F33E49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14:paraId="74D5C8A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14:paraId="488081C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50026C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14:paraId="71DC9EE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14:paraId="37C99C8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14:paraId="4C86A3F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14:paraId="644CE1B1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7B2E8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14:paraId="32C1AFD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ADF8ED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D335C1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14:paraId="3660967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79A21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F4CD33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14:paraId="414F533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1B3889C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3094EA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14:paraId="771A8C6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089D07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14:paraId="520F5F23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14:paraId="3D4958A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846536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2B9DB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14:paraId="714F1C5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14:paraId="02FE6CA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14:paraId="759A134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E1C2B7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14:paraId="19F7BB1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14:paraId="4FD0A48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14:paraId="124422E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14:paraId="5AFC1F0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3E6BD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14:paraId="16BAED7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14:paraId="1C34E57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14:paraId="3452F984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3B122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14:paraId="6B34036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14:paraId="4574AC0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14:paraId="27F8D91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0AC4E6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14:paraId="4893C2B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D9F8B2" w14:textId="77777777"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26A73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14:paraId="7FE8FD8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14:paraId="2853387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AA73B8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14:paraId="752613A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14:paraId="50CE2978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14:paraId="1019B50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430F4F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14:paraId="38AF18E6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14:paraId="305B092C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F7B99C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14:paraId="33C6408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57A561F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EAC170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14:paraId="2AFD0AC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14:paraId="3195943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A1F6CA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859D7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14:paraId="5FF5CDC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14:paraId="73E3D09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5C6ECE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14:paraId="3B7B3A0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14:paraId="016EE04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59F290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15F51F6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14:paraId="77C3549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14:paraId="1B9087E6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2BA416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14:paraId="0E6C8EE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14:paraId="75B3C08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14:paraId="0BEE289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97835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14:paraId="2A874F3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62E681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31C06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14:paraId="0AADF0BB" w14:textId="77777777"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F8DED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14:paraId="5F89E50D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14:paraId="482502B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EE6A60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14:paraId="017D7D6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6404D67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14:paraId="2BE64DB9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408753" w14:textId="77777777"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14:paraId="6F94622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14:paraId="1C17AA9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F59B36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05037F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14:paraId="4080C8C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27A3CC1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D97EF9" w14:textId="77777777"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14:paraId="1FE8F08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14:paraId="466004E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14:paraId="6CA89237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FE3DB2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14:paraId="499196ED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14:paraId="7157E3F4" w14:textId="77777777"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D0EA0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14:paraId="10AEAEB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14:paraId="18706CDB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C0CDC0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14:paraId="04611963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14:paraId="47476A4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F7D1C5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83762E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14:paraId="4FD95CA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14:paraId="60C469BA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A18F67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14:paraId="5AB3EA4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14:paraId="43307938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14:paraId="35A72CBD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96C2ED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14:paraId="764EDD2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88021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14:paraId="5EC4A77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14:paraId="395A214E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BC7E55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14:paraId="08964B2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9C5191C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9610F8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14:paraId="5B9E7FE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14:paraId="6A9D4EB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14:paraId="2FE1396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E64722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14:paraId="1E7CD39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14:paraId="35CDCDA0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564C7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14:paraId="10BF525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14:paraId="16C5709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14:paraId="2F7C8302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BAA1C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14:paraId="50DCC55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14:paraId="408AFB49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ED6FC35" w14:textId="77777777"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14:paraId="4275245C" w14:textId="77777777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8CEF9F5" w14:textId="77777777"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757E21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14:paraId="5189DED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14:paraId="31364D9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14:paraId="0B4CA81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14:paraId="16D9B10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69539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14:paraId="3BB910A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14:paraId="45C11BCE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14:paraId="1C5483B5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14D705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14:paraId="42DCE080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14:paraId="2E9D6F3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14:paraId="68C1176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AAC21F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14:paraId="7BE60FF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14:paraId="43FEE4A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14:paraId="24977D04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A3D6D2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14:paraId="357ECE4F" w14:textId="77777777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00B0BF" w14:textId="77777777"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C89424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14:paraId="68BFEAFD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14:paraId="25A6E66B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14:paraId="0EE2700A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F0E8F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14:paraId="7825B0C1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14:paraId="58FACD54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A3FB0A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14:paraId="35E27B3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14:paraId="4C9D9285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14:paraId="540AD23B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E2FFA13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14:paraId="5199802C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14:paraId="08D6E696" w14:textId="77777777"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14:paraId="3758D0B9" w14:textId="77777777"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4C26F1" w14:textId="77777777"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14:paraId="5CBD6F9C" w14:textId="77777777"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8"/>
          <w:footerReference w:type="default" r:id="rId9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25"/>
        <w:gridCol w:w="2347"/>
        <w:gridCol w:w="53"/>
        <w:gridCol w:w="2331"/>
        <w:gridCol w:w="78"/>
        <w:gridCol w:w="2297"/>
        <w:gridCol w:w="106"/>
        <w:gridCol w:w="2568"/>
        <w:gridCol w:w="27"/>
        <w:gridCol w:w="2379"/>
      </w:tblGrid>
      <w:tr w:rsidR="007010B7" w:rsidRPr="00DC4483" w14:paraId="592EE164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A6F9560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55C27EAE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2182CE40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322F3C73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14:paraId="6BE5A04D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76899C75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8441A42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07B0233B" w14:textId="77777777"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0B444C54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5630E757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D27D09E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B7B1955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C87CD35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30D869DC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961DD48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3A73147C" w14:textId="77777777"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14:paraId="489C1F7D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343A035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3466035F" w14:textId="77777777"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14:paraId="0D3314C5" w14:textId="77777777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2870DF4B" w14:textId="77777777"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14:paraId="16B57711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BB078D8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C18E7E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14:paraId="2285AFC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14:paraId="7DB5793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F788C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14:paraId="7447C9E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14:paraId="0119B448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25F05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14:paraId="14813C2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14:paraId="3CEE6D1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14:paraId="21DC67B9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83DF8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14:paraId="2123F8A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14:paraId="7C0786C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7CB0F4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14:paraId="5417236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468D813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A58272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8A1CE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14:paraId="2F8329A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E0ADF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14:paraId="277E206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14:paraId="2CAE53E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6D4C29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14:paraId="1B3B061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14:paraId="42662A6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7671A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14:paraId="2EF346F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14:paraId="45F68B7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51E36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14:paraId="1DC6D2D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A40269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7FD5CA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14:paraId="2DD8125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454D4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14:paraId="5EB19DC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FF2CC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14:paraId="7E663C7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2B71F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14:paraId="24BFA93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CC257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14:paraId="1C3D9C6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93AFA3" w14:textId="77777777"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C5F42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14:paraId="38336FD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55E9B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14:paraId="02F2DE5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A480AB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78D0E6C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132434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14:paraId="004BAC5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1EA21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14:paraId="0A4D4F4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2A58DB6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3A296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14:paraId="665232C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A73B4A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14:paraId="43E6E7E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5C46D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14:paraId="4B16747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14:paraId="377F6C6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E6D629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14:paraId="356CDC4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14:paraId="2C4C69D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A84235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14:paraId="51B66F88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E60106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C2148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14:paraId="1C9B491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C50492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14:paraId="7F134DC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14:paraId="229BF216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3A2F65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14:paraId="2DD1DC0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F2994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14:paraId="03EF6DD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54E52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14:paraId="3AE72D0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14:paraId="619DCEA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E18B06" w14:textId="77777777"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9F3E1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14:paraId="311EF60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14:paraId="0BD1C21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14:paraId="09109C4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47AC5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14:paraId="21ABD5C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14:paraId="58343DE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14:paraId="6736C8BD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14:paraId="3BBFD8F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9F47C6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14:paraId="4355B6D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14:paraId="4A532E4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14:paraId="7422C55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F95DE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14:paraId="1D93D22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14:paraId="4AF2631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14:paraId="4FD0F87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D80E0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14:paraId="30A0EA8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E0D7611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5775A1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EC9192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14:paraId="73D5AD8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6DEF4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F81404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14:paraId="1C8C84B8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CC49E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14:paraId="193C129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14:paraId="40BB170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519961" w14:textId="77777777"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D75E66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14:paraId="0F14877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19D7A6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14:paraId="316CC42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14:paraId="34AD57F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13A19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14:paraId="012B5DC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14:paraId="77B8494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3DFB09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14:paraId="67864BA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14:paraId="2611F5F4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155DC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14:paraId="08FAC6F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6F0D74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6417E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14:paraId="01F5969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14:paraId="459EF5FF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7E501AF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14:paraId="62286D9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14:paraId="4400581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C3FA92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14:paraId="1149AF6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14:paraId="52DB325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14:paraId="3E276D0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14:paraId="098F7B1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14:paraId="607111D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14:paraId="6CC7518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14:paraId="3590A19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8949C3E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14:paraId="483A9D5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14:paraId="0BB2C98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14:paraId="64EA1F5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14:paraId="04C19B5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14:paraId="1270EB5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1012BD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14:paraId="74FAC82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14:paraId="53DCF76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14:paraId="5F0BFAA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14:paraId="699C3A3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71ACB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14:paraId="3B8F1EE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7AEA75A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256EA1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14:paraId="7B5EFEE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14:paraId="06666EA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2B03BD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14:paraId="5DF35C0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14:paraId="5C1F2F1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5F8E4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14:paraId="73E227B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14:paraId="461A5CD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696BE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14:paraId="735DE3D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14:paraId="73FACEC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7DB852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14:paraId="742C3C5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A23F23" w14:textId="77777777"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14:paraId="775D2822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D99B7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14:paraId="762DC22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547D31A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14:paraId="61E76AA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5F25F7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14:paraId="3E45C5F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14:paraId="15C8EEED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14:paraId="5882AB2D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7EDB63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14:paraId="65741FC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14:paraId="32F470F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9F3CE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14:paraId="05F03D18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14:paraId="6C6466A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C329EC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14:paraId="738CBDC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13CE3D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2DBE51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14:paraId="78F0382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2A85019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14:paraId="7E158DA5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BE7E67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14:paraId="2A81DA1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2999E2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14:paraId="6A54C4D6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1025F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14:paraId="721B98B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95A8291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04FE2E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14:paraId="33C04C8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734488A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14:paraId="273B053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14:paraId="1E44291C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7E9E30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14:paraId="22B649F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14:paraId="463FA5A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14:paraId="12C3B2B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8ACF52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14:paraId="1E456948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67E4A4BA" w14:textId="77777777"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14:paraId="49906EE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14:paraId="44FB6D0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14:paraId="7C91BE70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E43D14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14:paraId="0AC0CE7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14:paraId="21BC6E57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4E1B64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14:paraId="5B2DDD5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7BF72AA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9E9BB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14:paraId="3DC922B6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45689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14:paraId="49C99BA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666389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14:paraId="2A965658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47B451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17268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14:paraId="2F4E73A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911359" w14:textId="77777777"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D9FEE6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14:paraId="1B8A0B0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14:paraId="19D535E7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81A12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14:paraId="3F1044E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14:paraId="6E2F8BA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0CB78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14:paraId="4FE931E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14:paraId="402D04F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23AC6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14:paraId="659ABCB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14:paraId="7C47BB7B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6F0648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14:paraId="670C4DB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FB6AB5F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D94B14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14:paraId="242229F1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AFB6B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900DB0C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0E05C62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A451390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14:paraId="57796B1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0EF7A4" w14:textId="77777777"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F3F405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14:paraId="3893594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14:paraId="07D53B1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14:paraId="1A486E3F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7BA23A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14:paraId="6AF6A36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14:paraId="12E8335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14:paraId="710640A2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7EA714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14:paraId="18077B6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14:paraId="72158EA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14:paraId="400FA3DE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0E62D3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14:paraId="49F2171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14:paraId="676B958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14:paraId="25555323" w14:textId="77777777"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563246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14:paraId="6C72E83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80D8CF2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AE4FFF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14:paraId="6E3CC80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14:paraId="2CD37769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14:paraId="4798C525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14:paraId="4ACFF9A7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14:paraId="27A95403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608B07D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14:paraId="36676422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14:paraId="37793316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14:paraId="3FA99873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14:paraId="684A5C3A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7C0FED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14:paraId="11FDCC9C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14:paraId="509F473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14:paraId="097C4BA6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14:paraId="006ECF0A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14:paraId="36095ACC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FED056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14:paraId="62F3FAD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14:paraId="44EA97B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14:paraId="76CC301B" w14:textId="77777777"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14:paraId="125E8515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14:paraId="4F24211D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172F00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14:paraId="7DDA970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0F428DCC" w14:textId="77777777"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07469777" w14:textId="77777777"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14:paraId="3A2D673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14:paraId="7ADE0258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14:paraId="320CE7D9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34274FAB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14:paraId="632812CF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14:paraId="1366782D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5D1D1C2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14:paraId="40CEF5A4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14:paraId="5EB261C1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7C5D0665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14:paraId="17CB565E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14:paraId="6EBD096C" w14:textId="77777777"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14:paraId="651F53B1" w14:textId="77777777"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14:paraId="5659ED1C" w14:textId="77777777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45E0A655" w14:textId="77777777"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14:paraId="2CDA2834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EA2A08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7C5B4D18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A989E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14:paraId="641C4A3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14:paraId="2C5918D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14:paraId="711BEF8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57C05FE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0A2B658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E1B7C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14:paraId="1753B2F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14:paraId="01069D7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14:paraId="75D43E0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14:paraId="6A5CF4F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2EFD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14:paraId="24AEBA9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14:paraId="5E38BE5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14:paraId="41EA219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14:paraId="4E1844F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1BD6F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14:paraId="0B134E0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14:paraId="7EA60DA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14:paraId="4366C41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14:paraId="587C988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F3DFB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14:paraId="75F1D1B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45199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F4D49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14:paraId="548C409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14:paraId="23964F8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14:paraId="5876894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14:paraId="567D0CF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67EF2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14:paraId="2C4D4E5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2CC3C79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14:paraId="6DCC86C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14:paraId="5A5A7BF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14:paraId="5C52BBA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F4BD7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14:paraId="041678D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14:paraId="6D26C9D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14:paraId="041B037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14:paraId="1B61DB4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2713B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14:paraId="3A2BCE7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14:paraId="3D9C583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14:paraId="31F002A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14:paraId="5FA38D7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783B7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14:paraId="3F8F425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14:paraId="3116108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070A7B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2A091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14:paraId="2DABB39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1561A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14:paraId="624F12B0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8CC26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14:paraId="490BBD4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69BD1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87E2D7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14:paraId="23C86674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84A3EC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9153E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14:paraId="774C7D1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14:paraId="4C68A43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14:paraId="6570B45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14:paraId="2FC41A3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2EA64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14:paraId="45AE5DD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14:paraId="4D51FB3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14:paraId="5D1F09C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C6015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14:paraId="692F14D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14:paraId="4E40587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14:paraId="158DF86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14:paraId="027FBCA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75D4D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14:paraId="3874464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14:paraId="5FBA004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14:paraId="7DA91A0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14:paraId="5B594D6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14:paraId="0BFB127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FFC22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14:paraId="733BB7B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0F3586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85372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14:paraId="55A205C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C53E2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14:paraId="00EE05E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646CE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14:paraId="15B3479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CE577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BFDD0B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2F8BB63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03E822" w14:textId="77777777"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14:paraId="11ED358C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42C037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14:paraId="378EC52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14:paraId="7B2D39F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14:paraId="11165ED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14:paraId="22409C3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3B6DD5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14:paraId="39559B1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14:paraId="242B5DF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2EC1287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14:paraId="433B6076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14:paraId="57F05DE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4FCC0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14:paraId="7F53D3B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14:paraId="4DEE91F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14:paraId="54617855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14:paraId="3A522E0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BD3BAD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14:paraId="5FA75A5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14:paraId="3241135F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14:paraId="0590E899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14:paraId="2337FB31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AC56D3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14:paraId="6F65243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D951F7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2A343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14:paraId="2F22FB4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14:paraId="6C0DA01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14:paraId="61C3640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E13A1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14:paraId="1E7E13C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14:paraId="65CA164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14:paraId="14C4AEB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6F093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14:paraId="36C1EE1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14:paraId="48D85B3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2F81C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14:paraId="4C9194D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14:paraId="0808D4A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5D1DF0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14:paraId="2B5A7CB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2C5A88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99DE8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2FFBF4E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14:paraId="6FEF43C4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07AE1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14:paraId="46AE73C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9DA2A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14:paraId="1376452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14:paraId="3B46AFA5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CD30A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14:paraId="57D1074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14:paraId="0910417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FAC984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14:paraId="6CDF24F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6E3BD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F9662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14:paraId="0ED13DA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0C37658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14:paraId="443E731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D1EFA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14:paraId="52E4B42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14:paraId="2ADF78F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14:paraId="5A302B7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14:paraId="0500539E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9490A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14:paraId="767DBEE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14:paraId="5112010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14:paraId="3ABE6AA5" w14:textId="77777777"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0E148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14:paraId="55358D8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14:paraId="028346C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14:paraId="013E951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E941B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14:paraId="078AA4C1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14:paraId="4480E8F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9A72B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30E0D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14:paraId="6D2DFDE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14:paraId="18718AEA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EAF55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14:paraId="0ED21B1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2D66F69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0EA42B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BCF0F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762546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14:paraId="1CB6576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75186E" w14:textId="77777777"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14:paraId="4736F44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2450F3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14:paraId="4E66AF1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14:paraId="5458D37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14:paraId="6EB52D3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79528B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14:paraId="7046FCA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14:paraId="6E581B5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1CBB2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14:paraId="7A45BBEF" w14:textId="77777777"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14:paraId="6047B31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AD54B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14:paraId="4998AE0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14:paraId="0159147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71FAF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14:paraId="2527E63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442F7D" w14:textId="77777777"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DE87C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14:paraId="280CC8E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84CC78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A4DD0E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14:paraId="61C1242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958DC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14:paraId="096C739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9C3EF4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14:paraId="7FB2F2B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B7A214" w14:textId="77777777"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4DD1816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95F1A3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14:paraId="507DDE9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14:paraId="07D01CD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14:paraId="55EF5ED6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14:paraId="5B1625C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B56FE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14:paraId="7A920A5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14:paraId="4FA3925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14:paraId="5131A1E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1D827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14:paraId="1F22339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14:paraId="7E222282" w14:textId="77777777"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92E2B0" w14:textId="77777777"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14:paraId="640F77BD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14:paraId="40718CF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14:paraId="5F39AA8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4F21B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14:paraId="70CCE67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14:paraId="23CC70F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1573CE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50850E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6B15323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273468E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14:paraId="20AA6388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B90F8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2D96887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14:paraId="02FCFFF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3EF460F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38294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14:paraId="4594D2A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14:paraId="7962112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239FA9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14:paraId="455017E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14:paraId="2CB1BB9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76F61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14:paraId="42BEB69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5171ABB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14:paraId="12697810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2FC8A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14:paraId="0B320D3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14:paraId="1A31700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14:paraId="75A3010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6C210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14:paraId="143B99C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14:paraId="4D88374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BD3E2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14:paraId="6007956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14:paraId="1DFB3B8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26885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14:paraId="434998E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14:paraId="797C605C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89A65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14:paraId="7ACA89AF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6E882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6B2CB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14:paraId="7A9E764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14:paraId="2C2CD59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14:paraId="4F0BD5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F95EF1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14:paraId="60BC09C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14:paraId="28CF38E3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C6150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14:paraId="3A21D96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14:paraId="3F9F1EA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68211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14:paraId="73CA7E8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14:paraId="3A6578C2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D6716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14:paraId="7D1CFE7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110106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61262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14:paraId="1401CAB7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14:paraId="23CA7D7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3BED7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14:paraId="5810A5CC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14:paraId="11B5613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5F809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14:paraId="48D4826F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14:paraId="1B9CC00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14:paraId="6780A9DB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012F6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14:paraId="1E84F530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14:paraId="6DBEF9B1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7DF189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14:paraId="44A806E3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14:paraId="38C20109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5A15EF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708466C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82537B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C98302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2B397BA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14:paraId="1ED096A9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308DF0" w14:textId="77777777"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14:paraId="5FF64F6D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AE8FBD" w14:textId="77777777"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CCF47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15CC4D6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14:paraId="59C25B2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14:paraId="102F04B7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6D4A064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14:paraId="561A1A35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14:paraId="426C4316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14:paraId="4E56890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D453F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14:paraId="34A63D4B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14:paraId="688A24CF" w14:textId="77777777"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B30CBE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14:paraId="6DFC8BF2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14:paraId="0C91A23A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094058" w14:textId="77777777"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14:paraId="0751F22D" w14:textId="77777777"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70BE22EF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DC45933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209EE3DA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0A97F272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023CC780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6205DD5F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94F15D3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A0518E4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3098C97B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07647D3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04AE692F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3205E98C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27DD5F8D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2A766D5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1B20E59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58141D5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16B6130F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24990E8F" w14:textId="77777777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60A64D3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27CAA7EE" w14:textId="77777777"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3746C71D" w14:textId="77777777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1ED0472A" w14:textId="77777777"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14:paraId="1A2E9A5F" w14:textId="77777777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51677F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14:paraId="1AFC4350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AF152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09CC334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14:paraId="79D7A25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7B363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14:paraId="71DB19A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14:paraId="7D74987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14:paraId="7D0A54C3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062B1F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14:paraId="3551B3E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14:paraId="1A6EC191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60490B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14:paraId="182FDF4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95356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14:paraId="0D6610F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E4DBFF" w14:textId="77777777"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14:paraId="4ED882ED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23AE4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14:paraId="6AE13D5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5DFA4BB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66380FC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C27D7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14:paraId="33542A3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14:paraId="3EE3DCE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14:paraId="469ED68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99950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14:paraId="5CF6CAB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14:paraId="02CAB50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8FA76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14:paraId="63152C4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14:paraId="3E5069D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14:paraId="2DF888D0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A5602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14:paraId="21A60B3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A6471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0262B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7B92287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279EE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14:paraId="58088C0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14:paraId="5AF1405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3E01E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14:paraId="09DAD807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9E3C8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8461B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23F3385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A0A07EF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DF67CA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9D95E9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8CEA47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14:paraId="2F048F71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FFC062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8463BD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14:paraId="0F1E525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C4D338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E7E9F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14:paraId="5508057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C6AAC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927A7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14:paraId="55722AA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DC5F9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14:paraId="7C4C839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61203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14:paraId="258D39D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48FA4B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B6D54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14:paraId="4421E4C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14:paraId="63539A0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14:paraId="19484381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525A3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665CE71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14:paraId="1519829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B4C28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14:paraId="4796F0A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14:paraId="049A56E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04FD3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14:paraId="4A73E9C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BDC17E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14:paraId="0ADAFED9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F0561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24065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14:paraId="61147B8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14:paraId="69D45CF5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FF1E9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4441F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35A2AD4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DDE71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14:paraId="27F6371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AC44E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14:paraId="54DD914B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E6F8A86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21F94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7A65781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14:paraId="21BC7C3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6F5576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14:paraId="1D2761C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14:paraId="0ADE510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D7558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14:paraId="18FA048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8C5DA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14:paraId="05F18266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14:paraId="1D243569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121B30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14:paraId="7FA3D853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1BD937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68ED3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4A606550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1B994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14:paraId="10D45C97" w14:textId="77777777"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F0C30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14:paraId="5876C9E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02C34AD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14:paraId="1AEDAC9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01D06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14:paraId="14610721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AEE61B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BE80B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1A5BA27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74E12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14:paraId="46EFB120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14:paraId="746AE56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F0676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14:paraId="78BBCE5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14:paraId="57E76CA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14:paraId="643FC0C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D41731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14:paraId="6F8A9EC5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F9E207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14:paraId="523043E5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5B35A2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256DF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14:paraId="15F8FFC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78C41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14:paraId="10068D0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5E137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14:paraId="421EDEEE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55B2A9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57E1D2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14:paraId="553914AD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A977EB" w14:textId="77777777"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14:paraId="206A300A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C1B5EB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14:paraId="366CBA62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371C6B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14:paraId="5149EE0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3DE62D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14:paraId="0DB41F72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2271CB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14:paraId="4186BE67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434849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14:paraId="592DDD4C" w14:textId="77777777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DB09DE" w14:textId="77777777"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163508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14:paraId="75FD5443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14:paraId="12967ECF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8B9767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14:paraId="303C19D8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CB83BA1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14:paraId="12D43FE5" w14:textId="77777777"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A3F4B4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14:paraId="73EF864A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6FFAA1C" w14:textId="77777777"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14:paraId="4F8F8061" w14:textId="77777777"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14:paraId="18C995EC" w14:textId="77777777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F3CE5ED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14:paraId="6E4D8305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14:paraId="2EA8536C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0A9532C6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14:paraId="421AE8D4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088936DC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130A4B46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0CF67C7F" w14:textId="77777777"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712D33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583E2FA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64B74D32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7195918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527BD711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73F68FD9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54F96E84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0011B35F" w14:textId="77777777"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14:paraId="32E4A8AF" w14:textId="77777777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1D62D207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14:paraId="732022D1" w14:textId="77777777"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14:paraId="5F6EE8AF" w14:textId="77777777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14:paraId="092805B0" w14:textId="77777777"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14:paraId="2E0FE337" w14:textId="77777777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E160C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14:paraId="2D4BB9DF" w14:textId="77777777"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265D3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14:paraId="53D3634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14:paraId="6F9428C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EE3F6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14:paraId="4C0320D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F10C54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14:paraId="316E275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9E70A1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14:paraId="5F7A1E7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F0AC5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14:paraId="582861EA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8C8096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2DB88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14:paraId="1C0D2288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F28F2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14:paraId="7A6B8E08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34BD33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14:paraId="014AFD69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E85B3E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14:paraId="510138E8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F10A64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14:paraId="62EB3226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4121B4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DB6CC1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14:paraId="68C1203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FDDA4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14:paraId="4CAC097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F4307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14:paraId="78F3FFF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AFDCE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14:paraId="4CB9937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5AC2A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14:paraId="17E94A1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FCAB2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40084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14:paraId="208A37C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14:paraId="718A98A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14:paraId="6D0FCDF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5E0BC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14:paraId="3CF5781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14:paraId="300C5B0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50BF0A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14:paraId="161B445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14:paraId="2F191D5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8654E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14:paraId="4973659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14:paraId="6B0D966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34F652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14:paraId="76F9945E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CC068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24814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14:paraId="4C7F644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14:paraId="4E3673B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14:paraId="1A03479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ADD761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14:paraId="6D0755B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14:paraId="4D6F809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14:paraId="49A5865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205F4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14:paraId="6AF3D0D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14:paraId="269F2B1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14:paraId="43459FC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0F372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14:paraId="1FC3FDA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14:paraId="3CE5EC3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14:paraId="5BA4EFC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19046D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14:paraId="0C04A10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FBDCF2F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C233CA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14:paraId="28498D92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C8F4E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690E9A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14:paraId="1961F002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4129D5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EEB78F" w14:textId="77777777"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14:paraId="7A3C76BC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8A12B62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0A12C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14:paraId="7F7F8E1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5B7B303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F4C33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14:paraId="0BF1A85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14:paraId="50D2D9A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F4DEA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14:paraId="240E26E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F71FE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14:paraId="1C90567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14:paraId="6851A96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DCF1F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14:paraId="09B5CBBD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A405DA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B816A44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6ED6861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14:paraId="36E34D4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918F26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14:paraId="5D18A0E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E09F7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14:paraId="0851ABB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036248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14:paraId="7824826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AC3D3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14:paraId="56BA3C90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55DA31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EA05D0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14:paraId="491E67A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7A764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14:paraId="2B17BBF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929B1E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14:paraId="3B55A41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14:paraId="5F83F5A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7484A0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14:paraId="6510D05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11611EB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14:paraId="17C15019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B23222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3A29AD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0E5DBE3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5650D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14:paraId="336734CC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614BE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14:paraId="44A9B5EF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B5639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14:paraId="72B9B865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9E3EB2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14:paraId="552EC797" w14:textId="77777777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2A9E81" w14:textId="77777777"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0FA96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14:paraId="17E1EB7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14:paraId="51123BF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39384D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14:paraId="0D5C0D97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1F821966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14:paraId="5D1512BA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14:paraId="0C7C5E03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2F56E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14:paraId="2525D681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14:paraId="37A2CCA2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913E69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14:paraId="0E144100" w14:textId="77777777"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0E6468" w14:textId="77777777"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14:paraId="7EABD593" w14:textId="77777777"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14:paraId="212D73EC" w14:textId="77777777"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14:paraId="67C4E09A" w14:textId="77777777"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440"/>
        <w:gridCol w:w="2440"/>
        <w:gridCol w:w="2424"/>
        <w:gridCol w:w="2425"/>
        <w:gridCol w:w="2441"/>
      </w:tblGrid>
      <w:tr w:rsidR="005709D7" w14:paraId="53D4BB5D" w14:textId="7777777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06E952CF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01A8107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14:paraId="6CFD8F95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324C61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4D10C84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14:paraId="72DA16D1" w14:textId="77777777"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33AA3B39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14:paraId="24AED7BE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2976C4A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14:paraId="66222BAC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47F248B0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14:paraId="34DB74A9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6217405F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14:paraId="310D7991" w14:textId="77777777"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14:paraId="1D844B7A" w14:textId="7777777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567A342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14:paraId="292F7ABC" w14:textId="77777777"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14:paraId="5D9FB321" w14:textId="7777777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77503E3D" w14:textId="77777777"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5C70AFD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14:paraId="6A165A0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76882AE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14:paraId="60E3163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02D839A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14:paraId="3C27ED2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62C1707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14:paraId="320590A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14:paraId="1A8A37D3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14:paraId="438C4A22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14:paraId="7804C1D4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14:paraId="698CED28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14:paraId="5E72FD35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14:paraId="7C68C6BF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5A9D8E30" w14:textId="77777777"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14:paraId="6964AA9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14:paraId="55F0626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ma szerokie kompetencje w zakresie odbioru różnych tekstów kultury</w:t>
            </w:r>
          </w:p>
          <w:p w14:paraId="01FCE31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21400AA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2A7DC6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BFE72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14:paraId="391303A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7F102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14:paraId="0A9A974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14:paraId="67A98D93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EA92EF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14:paraId="6B7CCA5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14:paraId="2D6C8158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6AAD6E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14:paraId="5304004A" w14:textId="77777777"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B8BE79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BF51C6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0E5AC7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163E7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E67A1B7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8B3C9C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14:paraId="2450275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20204D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2810DA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86D973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54E79E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EA6488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14:paraId="3C399885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89CFD9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14:paraId="09BA149B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B523F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A32D57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B34ECC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8A6882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F4F06E7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C8914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7B187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F66000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1C8108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B8F045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282E39B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7C1EE0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D53C5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077A4A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14:paraId="08F3669E" w14:textId="77777777"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B482B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08224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717D40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5E3DAF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0699A5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51F80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9A5263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B9027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7A0AFA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A7F6F7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EA214A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153C1B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3B8C1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79CC1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14:paraId="53982246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67B8B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14:paraId="3C2508EF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3D4A03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F139E0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7A946E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AFE7D7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021215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07F26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5EB021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BC917C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4262D6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55EE2E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410D38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48F6E7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D8E445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E1A24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C1AD58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C7F940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BEEB88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432A1D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5776F5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1F6A22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DB7E50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D9E0C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B905A8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BEE855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029F3C7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79DFF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291522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C08A88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337576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D21FCDC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D70726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87DA63B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75F008B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A4CFE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7C8B10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3D1B4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84C980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ABCD9F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DE2701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F276C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14:paraId="7AC26229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3CCAD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14:paraId="4D3F3F73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71FD57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14:paraId="4610AEEC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13760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AA4437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8900ED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A019E6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B25F96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ADDE28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D47FD0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14:paraId="0DC3DBC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DD3250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8405F2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657206F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995877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87A15A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E9E71F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F866AE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2BF911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A2DADD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228C842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281011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A14FD9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251894F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D0D7469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37E2BF" w14:textId="77777777"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30283F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DF6CE5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3B595B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3D825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14:paraId="1ABF37C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CB88C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4B696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14:paraId="0B175ADB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052D2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3A1B70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C61444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057FC0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A6BCF5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FE04B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06B21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EC357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FCBE6C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472180A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A840A9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9622D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C239A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E2A054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D1906D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428AA7F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0BBA2EB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B529C67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470BA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F97302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1E44BE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40164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FA44363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42A0CF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0A010A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7ABCA83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84B00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61B08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BBD30A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400222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F377F5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C3FB2A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2B470A0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F51956D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14:paraId="17DE2E46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1A1E55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14:paraId="7AE7C6AA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8BD715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6B169E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423E68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F1D9CC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E1351A8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630870E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EB9E29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C360DF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14:paraId="30C2EADD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0B8FF3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FC7D08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04EB09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D86C0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AB497E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D34CA4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D408005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E7C409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324B28E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F97B0CD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664F3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F9A0EF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14:paraId="279FD442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9E9CF4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4F8003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92D84C5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7DF8CF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86DB7C9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304985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14:paraId="7B8179A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14:paraId="31253C7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14:paraId="7C8D3C47" w14:textId="77777777"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14E5F96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14:paraId="46B5D7A1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14:paraId="491E2909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19072D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14:paraId="4C35191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14:paraId="2C0FAB9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035C652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14:paraId="5A06202A" w14:textId="77777777"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14:paraId="380CC62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D1A5FF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339988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62FFFE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A7A0E4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8271D6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5619DA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2A846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6256251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5DC8509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39DBB2E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5228D7B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9A833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A9E06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B11B09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0AFA7E2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1D682C0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8C848E8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6A1D1E2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8FDB0A1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6DEF0C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788209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D219BF0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14:paraId="71A90AA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06D6986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760BE0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BB2742F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1FE073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9F29084" w14:textId="77777777"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99EF1A4" w14:textId="77777777"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A45A4B9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7D0B707A" w14:textId="77777777"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AE6EC3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0193A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89A5E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EADCED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4CE575DC" w14:textId="77777777"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14:paraId="19E74BA5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14:paraId="594DC0CC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14:paraId="16EA335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14:paraId="31C16E26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14:paraId="64AB68D7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14:paraId="1EE1F36C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omie i </w:t>
            </w:r>
            <w:r w:rsidR="00EE55FF" w:rsidRPr="00EE55FF">
              <w:rPr>
                <w:sz w:val="20"/>
                <w:szCs w:val="20"/>
              </w:rPr>
              <w:t xml:space="preserve">funkcjonalnie </w:t>
            </w:r>
            <w:r w:rsidR="00EE55FF" w:rsidRPr="00EE55FF">
              <w:rPr>
                <w:sz w:val="20"/>
                <w:szCs w:val="20"/>
              </w:rPr>
              <w:lastRenderedPageBreak/>
              <w:t xml:space="preserve">wykorzystuje synonimy, frazeologizmy w celu wzbogacenia warstwy językowej wypowiedzi </w:t>
            </w:r>
          </w:p>
          <w:p w14:paraId="5D443E9D" w14:textId="77777777"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14:paraId="1E22F8B6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14:paraId="3EAC1245" w14:textId="77777777"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14:paraId="69EDF56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CCD4E3D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B3F256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08A661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7C38E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9F017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F08A6A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68C4922E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8ECA57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993DA4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28F9A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FD85A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14:paraId="76FD54A5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FA53D3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12B64B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829A1C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828E1A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3658F9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A41ADF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BB424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EA996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90CB93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42648C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402F6D3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7D935F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A8B8CC9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6A4DCCD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5DB77FE2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B1F20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14:paraId="3C9E7964" w14:textId="77777777"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6A3C76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3D6023F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BC2221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A3216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A44494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BCD84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FC101D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14:paraId="6A6F7E59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24F0ADA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EDC764B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C507B3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694E26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8BF2E7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9664DE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4C7FD2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74861C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3CF56CF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AB31B5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42DFCB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45570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628209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14:paraId="3C76855D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9E71216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0AD8C8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959A20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E62099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17834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134FC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E91045" w14:textId="77777777"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14:paraId="1E21D24D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8DA666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F35430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26FA02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EA91C9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BA9BFB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FEBED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CEBB24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22C01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52FB64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EB505C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F60998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EF3001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E116D48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D9A319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F6DE7F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668D4B4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608DEC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1AAD3C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18BF74D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19B15D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A0F2C1" w14:textId="77777777"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A8DAB4F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14:paraId="17F1BD55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FF9323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1C5373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D57F80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2D2D5B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D5CED7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1100730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F0A59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10C592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AEF045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5E2F63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0D7F2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D3610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F3DC7A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21D69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D3164A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B2B3F64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E85E40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18AC953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5A3FA2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14:paraId="0547F276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2D4CB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8E4FCF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14:paraId="13CA876D" w14:textId="77777777"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BBA0A5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76FBAA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52B9102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66BD9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784F93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5A84C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2A3DA05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2EFDFF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1A05FA8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4589426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5385CD5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E4E27D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5BB32F" w14:textId="77777777"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3F5D584" w14:textId="77777777"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14:paraId="090CC85A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A6EDC4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2080E5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269836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E30F9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DAC3F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9DA57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E196EE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F67F3FC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4EC11FE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A1B334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08B783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190FBF8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21F23A7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FA766E0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4229BD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069BC41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1F1E5D7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0B4BCA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4674054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81B95F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14:paraId="25559241" w14:textId="77777777"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ED899C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6917E01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2F2A91D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0BF0E30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C8FFAC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93F4F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287CD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14951C3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4D29EF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3DCDC983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F2928CB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0E9EC1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14:paraId="00ED35FF" w14:textId="77777777"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73D2FF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166A0C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33BE0B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10E5489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4BB8D90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AB873D8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140E35C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15F1B9D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B30BAF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7D41482" w14:textId="77777777"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E23BA8F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97FDBF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D6B2D5A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B78B9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14:paraId="13722A85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1DD5F8ED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34BB4FF3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10F6EB6E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6BB29FBE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3EA7327C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F489FA1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14:paraId="1020C280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53D26843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49F6C248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1A882C3C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7515B8BC" w14:textId="77777777"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14:paraId="5D5CF450" w14:textId="77777777"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215902E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14:paraId="20491CDD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2FE51032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01AB13B4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1B1F8316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22F49A4B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1CCFFBAD" w14:textId="77777777"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1F6D9D0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14:paraId="260EE2B8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14:paraId="241C84E3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14:paraId="7522BC59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14:paraId="50A091E6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14:paraId="3B0A103A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14:paraId="0C1D5B96" w14:textId="77777777"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14:paraId="5D4F4D27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464FABD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14:paraId="7FA8FF1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926D83E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24294DF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F55FA63" w14:textId="77777777"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0739DD4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14:paraId="7E7A9D36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EE2098" w14:textId="77777777"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14:paraId="0A654A5A" w14:textId="77777777"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AE21E15" w14:textId="77777777"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73D3BB99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114F121D" w14:textId="77777777"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176A6A6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FE3E60D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4FD5FF5" w14:textId="77777777"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7570EAC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14:paraId="71DAC010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70070F02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 xml:space="preserve">ryginalne pod względem treści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wypowiedzi </w:t>
            </w:r>
          </w:p>
          <w:p w14:paraId="59D7C0D4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14:paraId="450D5DA8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14:paraId="2CCECB4D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14:paraId="145A1793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14:paraId="5F472AA2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14:paraId="483B6696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14:paraId="29DB6B40" w14:textId="77777777"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redaguje twórcze, oryginalne teksty informacyjne o szkole przeznaczone do gazetki lub na stronę internetową</w:t>
            </w:r>
          </w:p>
          <w:p w14:paraId="61AE392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3A991FA9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CD0D76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E3E615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BFE636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9396ED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B5D2B6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3057FD31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22D23AB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1F606E96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17F425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1FDE64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3A3684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E59191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80E2C9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42929E16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76230A0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9443A9B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9892F98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EF3812E" w14:textId="77777777"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EAFACF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48A23F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646D649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DC7864A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A77859F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4DFC35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14:paraId="48D12FC1" w14:textId="77777777"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C21E94A" w14:textId="77777777"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BFF7E1E" w14:textId="77777777"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396349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C382EB7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3B8007E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4F7B83D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E63ED87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A9C2711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393748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AEAC944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18C1EBA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3264E372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765265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D43DF8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14:paraId="3FE435E2" w14:textId="77777777"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0F3FD23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B42FFFC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46318F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2F54A108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27A9F1D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5370AE2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BA9306D" w14:textId="77777777"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B3CBDF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A0F0AC" w14:textId="77777777"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93DB4F9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73182C7D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CB26AF3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BDCB3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29B5C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22F60F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EA8D7F8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E725448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787E4AA5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016FAB8E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41508A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FAC77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C3E84E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6B3CB06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0A80566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0380499C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002931E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DD2A8D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5A2EEE8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6B40EBA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4A5C440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6667415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14:paraId="4A5E72A1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B94A270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0288871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E07244D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308823B" w14:textId="77777777"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78C669" w14:textId="77777777"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6C606DBA" w14:textId="77777777"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21B64495" w14:textId="7777777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14:paraId="24606048" w14:textId="77777777"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05A832C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14:paraId="4B6700BB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993E64B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14:paraId="49F6955A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3CC69D3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14:paraId="24048C1C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D7FDA73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14:paraId="0CEC442C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 xml:space="preserve">tfon, tablet)  do zapisywania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AD228B">
              <w:rPr>
                <w:rFonts w:eastAsia="Calibri" w:cs="Times New Roman"/>
                <w:sz w:val="20"/>
                <w:szCs w:val="20"/>
              </w:rPr>
              <w:t>katalogowania informacji</w:t>
            </w:r>
          </w:p>
          <w:p w14:paraId="5F001005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14:paraId="207366F6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14:paraId="0641A85D" w14:textId="77777777"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14:paraId="1FE4A5B8" w14:textId="77777777"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14:paraId="0D17E4BA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871DF91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39ABCE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4DD41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ECE5F08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E20863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0CA547C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32C87C90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68AE7894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854AAC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3281BB6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4BBEE4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58B11FD7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1E1F5339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78AA138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05F6565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6C1BFA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1E2ACC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00B4E31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7CC3B053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7A50611A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26AD121F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2FBB662D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434BA13E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14:paraId="477599A5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05942BC8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14:paraId="20604D28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14:paraId="297CC589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32B2CF9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14:paraId="10D3B8B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25630A6C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14:paraId="639389F4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2E2042BD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745E1AD2" w14:textId="7777777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14:paraId="589CF159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7E3C51E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80DC4F3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634968D4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14:paraId="124782F5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14:paraId="5C77A0BB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22155ECC" w14:textId="77777777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937D1EA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D7CDFF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AA7E389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5D0E772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A4BD0BC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993B1B6" w14:textId="77777777"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14:paraId="05470A75" w14:textId="77777777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8E27D1F" w14:textId="77777777"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E6CCE8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84F8E11" w14:textId="77777777"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14:paraId="3F09D4FA" w14:textId="77777777"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73C5A80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68DEFA" w14:textId="77777777"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3F0E0A" w14:textId="77777777"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14:paraId="010A5AB9" w14:textId="77777777"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14:paraId="1168D42B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DA0344A" w14:textId="77777777"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06030470" w14:textId="77777777"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14:paraId="3CCDE4A0" w14:textId="77777777"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F6A9" w14:textId="77777777" w:rsidR="00831E9B" w:rsidRDefault="00831E9B" w:rsidP="00285D6F">
      <w:pPr>
        <w:spacing w:after="0" w:line="240" w:lineRule="auto"/>
      </w:pPr>
      <w:r>
        <w:separator/>
      </w:r>
    </w:p>
  </w:endnote>
  <w:endnote w:type="continuationSeparator" w:id="0">
    <w:p w14:paraId="04538666" w14:textId="77777777" w:rsidR="00831E9B" w:rsidRDefault="00831E9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6085" w14:textId="77777777"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37ED4B" wp14:editId="19971D5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8CEF1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Anita Żegleń</w:t>
    </w:r>
  </w:p>
  <w:p w14:paraId="1ECEC023" w14:textId="77777777"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4DEDFF" wp14:editId="29B0237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E0DA1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7CADAEE4" w14:textId="77777777"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54E0956" wp14:editId="7DC9186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26BA4AC3" wp14:editId="53D2F3C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1B592A" w14:textId="77777777"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12224">
      <w:rPr>
        <w:noProof/>
      </w:rPr>
      <w:t>1</w:t>
    </w:r>
    <w:r>
      <w:fldChar w:fldCharType="end"/>
    </w:r>
  </w:p>
  <w:p w14:paraId="6A386F4E" w14:textId="77777777"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DB33" w14:textId="77777777" w:rsidR="00831E9B" w:rsidRDefault="00831E9B" w:rsidP="00285D6F">
      <w:pPr>
        <w:spacing w:after="0" w:line="240" w:lineRule="auto"/>
      </w:pPr>
      <w:r>
        <w:separator/>
      </w:r>
    </w:p>
  </w:footnote>
  <w:footnote w:type="continuationSeparator" w:id="0">
    <w:p w14:paraId="6B9EC736" w14:textId="77777777" w:rsidR="00831E9B" w:rsidRDefault="00831E9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87F8" w14:textId="77777777"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C5908E3" wp14:editId="7EB6E6F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C7B7B2" wp14:editId="0DDF0E6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F1F1E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0EF99C91" w14:textId="77777777" w:rsidR="006A487F" w:rsidRDefault="006A487F" w:rsidP="00435B7E">
    <w:pPr>
      <w:pStyle w:val="Nagwek"/>
      <w:tabs>
        <w:tab w:val="clear" w:pos="9072"/>
      </w:tabs>
      <w:ind w:left="142" w:right="142"/>
    </w:pPr>
  </w:p>
  <w:p w14:paraId="18F811EA" w14:textId="77777777"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71647563">
    <w:abstractNumId w:val="8"/>
  </w:num>
  <w:num w:numId="2" w16cid:durableId="1843809988">
    <w:abstractNumId w:val="3"/>
  </w:num>
  <w:num w:numId="3" w16cid:durableId="2072193553">
    <w:abstractNumId w:val="5"/>
  </w:num>
  <w:num w:numId="4" w16cid:durableId="1535464687">
    <w:abstractNumId w:val="2"/>
  </w:num>
  <w:num w:numId="5" w16cid:durableId="354696767">
    <w:abstractNumId w:val="4"/>
  </w:num>
  <w:num w:numId="6" w16cid:durableId="144663922">
    <w:abstractNumId w:val="10"/>
  </w:num>
  <w:num w:numId="7" w16cid:durableId="314529897">
    <w:abstractNumId w:val="9"/>
  </w:num>
  <w:num w:numId="8" w16cid:durableId="1959291557">
    <w:abstractNumId w:val="9"/>
  </w:num>
  <w:num w:numId="9" w16cid:durableId="1827547858">
    <w:abstractNumId w:val="0"/>
  </w:num>
  <w:num w:numId="10" w16cid:durableId="974794132">
    <w:abstractNumId w:val="9"/>
  </w:num>
  <w:num w:numId="11" w16cid:durableId="1002515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1205269">
    <w:abstractNumId w:val="6"/>
  </w:num>
  <w:num w:numId="13" w16cid:durableId="1815640557">
    <w:abstractNumId w:val="1"/>
  </w:num>
  <w:num w:numId="14" w16cid:durableId="981806998">
    <w:abstractNumId w:val="7"/>
  </w:num>
  <w:num w:numId="15" w16cid:durableId="15116038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3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468DA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E39FD"/>
    <w:rsid w:val="002F1910"/>
    <w:rsid w:val="002F564C"/>
    <w:rsid w:val="00317434"/>
    <w:rsid w:val="003572A4"/>
    <w:rsid w:val="00362D93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1E9B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028CE"/>
  <w15:docId w15:val="{7EA1745C-C2EF-427B-838D-9B32D20E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740-A387-4A24-8327-5D90AE4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746</Words>
  <Characters>7647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 N</cp:lastModifiedBy>
  <cp:revision>2</cp:revision>
  <cp:lastPrinted>2017-05-04T11:15:00Z</cp:lastPrinted>
  <dcterms:created xsi:type="dcterms:W3CDTF">2023-08-31T15:33:00Z</dcterms:created>
  <dcterms:modified xsi:type="dcterms:W3CDTF">2023-08-31T15:33:00Z</dcterms:modified>
</cp:coreProperties>
</file>